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95" w:rsidRPr="00E93E19" w:rsidRDefault="00762C95" w:rsidP="00E95105">
      <w:pPr>
        <w:rPr>
          <w:rFonts w:ascii="Times New Roman" w:hAnsi="Times New Roman" w:cs="Times New Roman"/>
          <w:b/>
          <w:sz w:val="24"/>
          <w:szCs w:val="24"/>
        </w:rPr>
      </w:pPr>
    </w:p>
    <w:p w:rsidR="00405719" w:rsidRPr="00E93E19" w:rsidRDefault="00405719" w:rsidP="00E93E19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E93E19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2016-17</w:t>
      </w:r>
    </w:p>
    <w:p w:rsidR="00762C95" w:rsidRPr="00E93E19" w:rsidRDefault="00405719" w:rsidP="00E95105">
      <w:pPr>
        <w:rPr>
          <w:rFonts w:ascii="Times New Roman" w:hAnsi="Times New Roman" w:cs="Times New Roman"/>
          <w:b/>
          <w:sz w:val="24"/>
          <w:szCs w:val="24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867025" cy="2219325"/>
            <wp:effectExtent l="19050" t="0" r="9525" b="0"/>
            <wp:docPr id="6" name="Picture 1" descr="C:\Users\Acer 3\Downloads\WP_20160827_10_48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3\Downloads\WP_20160827_10_48_12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E1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009900" cy="2218339"/>
            <wp:effectExtent l="19050" t="0" r="0" b="0"/>
            <wp:docPr id="8" name="Picture 3" descr="C:\Users\Acer 3\Downloads\WP_20160827_10_05_0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3\Downloads\WP_20160827_10_05_08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55" cy="22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95" w:rsidRPr="00E93E19" w:rsidRDefault="00D95165" w:rsidP="00D951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>Visit to Holy Doors</w:t>
      </w:r>
    </w:p>
    <w:p w:rsidR="00762C95" w:rsidRPr="00E93E19" w:rsidRDefault="00762C95" w:rsidP="00E95105">
      <w:pPr>
        <w:rPr>
          <w:rFonts w:ascii="Times New Roman" w:hAnsi="Times New Roman" w:cs="Times New Roman"/>
          <w:b/>
          <w:sz w:val="24"/>
          <w:szCs w:val="24"/>
        </w:rPr>
      </w:pPr>
    </w:p>
    <w:p w:rsidR="00405719" w:rsidRPr="00E93E19" w:rsidRDefault="00405719" w:rsidP="00E95105">
      <w:pPr>
        <w:rPr>
          <w:rFonts w:ascii="Times New Roman" w:hAnsi="Times New Roman" w:cs="Times New Roman"/>
          <w:b/>
          <w:sz w:val="24"/>
          <w:szCs w:val="24"/>
        </w:rPr>
      </w:pPr>
    </w:p>
    <w:p w:rsidR="00762C95" w:rsidRPr="00E93E19" w:rsidRDefault="00762C95" w:rsidP="00E95105">
      <w:pPr>
        <w:rPr>
          <w:rFonts w:ascii="Times New Roman" w:hAnsi="Times New Roman" w:cs="Times New Roman"/>
          <w:b/>
          <w:sz w:val="24"/>
          <w:szCs w:val="24"/>
        </w:rPr>
      </w:pPr>
    </w:p>
    <w:p w:rsidR="00762C95" w:rsidRPr="00E93E19" w:rsidRDefault="008D77E6" w:rsidP="00E95105">
      <w:pPr>
        <w:rPr>
          <w:rFonts w:ascii="Times New Roman" w:hAnsi="Times New Roman" w:cs="Times New Roman"/>
          <w:b/>
          <w:sz w:val="24"/>
          <w:szCs w:val="24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14650" cy="2209800"/>
            <wp:effectExtent l="19050" t="0" r="0" b="0"/>
            <wp:docPr id="10" name="Picture 4" descr="C:\Users\Acer 3\Downloads\IMG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 3\Downloads\IMG_4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93E" w:rsidRPr="00E93E1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14650" cy="2209800"/>
            <wp:effectExtent l="19050" t="0" r="0" b="0"/>
            <wp:docPr id="12" name="Picture 5" descr="C:\Users\Acer 3\Downloads\IMG_40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3\Downloads\IMG_403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95" w:rsidRPr="00E93E19" w:rsidRDefault="00FE593E" w:rsidP="00FE59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>Rosary procession on 1</w:t>
      </w:r>
      <w:r w:rsidRPr="00E93E1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 xml:space="preserve"> October</w:t>
      </w:r>
    </w:p>
    <w:p w:rsidR="00762C95" w:rsidRPr="00E93E19" w:rsidRDefault="00762C95" w:rsidP="00E95105">
      <w:pPr>
        <w:rPr>
          <w:rFonts w:ascii="Times New Roman" w:hAnsi="Times New Roman" w:cs="Times New Roman"/>
          <w:b/>
          <w:sz w:val="24"/>
          <w:szCs w:val="24"/>
        </w:rPr>
      </w:pPr>
    </w:p>
    <w:p w:rsidR="00405719" w:rsidRPr="00E93E19" w:rsidRDefault="003A0DFB" w:rsidP="00E93E19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E93E19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2015-16</w:t>
      </w:r>
    </w:p>
    <w:p w:rsidR="00362C0B" w:rsidRPr="00E93E19" w:rsidRDefault="00362C0B" w:rsidP="00362C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5038725" cy="3086100"/>
            <wp:effectExtent l="19050" t="0" r="9525" b="0"/>
            <wp:docPr id="15" name="Picture 8" descr="D:\vimala\vimi as on 28th Oct\JY\2015-16\photos 2015-16\Life Hous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imala\vimi as on 28th Oct\JY\2015-16\photos 2015-16\Life House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0B" w:rsidRPr="00E93E19" w:rsidRDefault="00362C0B" w:rsidP="00E93E1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</w:pPr>
      <w:r w:rsidRPr="00E93E19"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  <w:t>Jesus Youth presented</w:t>
      </w:r>
      <w:proofErr w:type="gramStart"/>
      <w:r w:rsidRPr="00E93E19"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  <w:t>  a</w:t>
      </w:r>
      <w:proofErr w:type="gramEnd"/>
      <w:r w:rsidRPr="00E93E19"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  <w:t xml:space="preserve"> skit " Life House" on 20.07.15 for  Welcoming the </w:t>
      </w:r>
      <w:proofErr w:type="spellStart"/>
      <w:r w:rsidRPr="00E93E19"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  <w:t>Freshers</w:t>
      </w:r>
      <w:proofErr w:type="spellEnd"/>
    </w:p>
    <w:p w:rsidR="00362C0B" w:rsidRPr="00E93E19" w:rsidRDefault="00362C0B" w:rsidP="00E951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DFB" w:rsidRPr="00E93E19" w:rsidRDefault="00362C0B" w:rsidP="00362C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153025" cy="2838450"/>
            <wp:effectExtent l="19050" t="0" r="9525" b="0"/>
            <wp:docPr id="13" name="Picture 6" descr="D:\vimala\vimi as on 28th Oct\JY\2015-16\photos 2015-16\ad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mala\vimi as on 28th Oct\JY\2015-16\photos 2015-16\ador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0B" w:rsidRPr="00E93E19" w:rsidRDefault="00362C0B" w:rsidP="00362C0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</w:pPr>
      <w:r w:rsidRPr="00E93E19"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  <w:t xml:space="preserve">Jesus Youth </w:t>
      </w:r>
      <w:proofErr w:type="spellStart"/>
      <w:r w:rsidRPr="00E93E19"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  <w:t>organised</w:t>
      </w:r>
      <w:proofErr w:type="spellEnd"/>
      <w:r w:rsidRPr="00E93E19">
        <w:rPr>
          <w:rFonts w:ascii="Times New Roman" w:eastAsia="Times New Roman" w:hAnsi="Times New Roman" w:cs="Times New Roman"/>
          <w:b/>
          <w:color w:val="4D3403"/>
          <w:sz w:val="24"/>
          <w:szCs w:val="24"/>
          <w:u w:val="single"/>
        </w:rPr>
        <w:t xml:space="preserve"> Adoration on 27.07.15 in the prayer room for Students and Staff</w:t>
      </w:r>
    </w:p>
    <w:p w:rsidR="00362C0B" w:rsidRPr="00E93E19" w:rsidRDefault="00362C0B" w:rsidP="00362C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5276850" cy="2857500"/>
            <wp:effectExtent l="19050" t="0" r="0" b="0"/>
            <wp:docPr id="14" name="Picture 7" descr="D:\vimala\vimi as on 28th Oct\JY\2015-16\photos 2015-16\Bible reading Marat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imala\vimi as on 28th Oct\JY\2015-16\photos 2015-16\Bible reading Marath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0B" w:rsidRPr="00E93E19" w:rsidRDefault="00362C0B" w:rsidP="00362C0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Bible </w:t>
      </w:r>
      <w:proofErr w:type="gramStart"/>
      <w:r w:rsidRPr="00E93E19">
        <w:rPr>
          <w:rFonts w:ascii="Times New Roman" w:eastAsia="Calibri" w:hAnsi="Times New Roman" w:cs="Times New Roman"/>
          <w:b/>
          <w:sz w:val="24"/>
          <w:szCs w:val="24"/>
          <w:u w:val="single"/>
        </w:rPr>
        <w:t>Reading  Marathon</w:t>
      </w:r>
      <w:proofErr w:type="gramEnd"/>
      <w:r w:rsidRPr="00E93E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on 29</w:t>
      </w:r>
      <w:r w:rsidRPr="00E93E19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E93E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ecember held at POC,  </w:t>
      </w:r>
      <w:proofErr w:type="spellStart"/>
      <w:r w:rsidRPr="00E93E19">
        <w:rPr>
          <w:rFonts w:ascii="Times New Roman" w:eastAsia="Calibri" w:hAnsi="Times New Roman" w:cs="Times New Roman"/>
          <w:b/>
          <w:sz w:val="24"/>
          <w:szCs w:val="24"/>
          <w:u w:val="single"/>
        </w:rPr>
        <w:t>Palarivattom</w:t>
      </w:r>
      <w:proofErr w:type="spellEnd"/>
      <w:r w:rsidRPr="00E93E19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362C0B" w:rsidRPr="00E93E19" w:rsidRDefault="00362C0B" w:rsidP="00362C0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62C0B" w:rsidRPr="00E93E19" w:rsidRDefault="00362C0B" w:rsidP="00362C0B">
      <w:pPr>
        <w:numPr>
          <w:ilvl w:val="0"/>
          <w:numId w:val="2"/>
        </w:numPr>
        <w:tabs>
          <w:tab w:val="left" w:pos="10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sz w:val="24"/>
          <w:szCs w:val="24"/>
        </w:rPr>
        <w:t xml:space="preserve"> Collected </w:t>
      </w:r>
      <w:r w:rsidRPr="00E93E19">
        <w:rPr>
          <w:rFonts w:ascii="Times New Roman" w:eastAsia="Calibri" w:hAnsi="Times New Roman" w:cs="Times New Roman"/>
          <w:b/>
          <w:sz w:val="24"/>
          <w:szCs w:val="24"/>
        </w:rPr>
        <w:t xml:space="preserve">used papers from </w:t>
      </w:r>
      <w:proofErr w:type="gramStart"/>
      <w:r w:rsidRPr="00E93E19">
        <w:rPr>
          <w:rFonts w:ascii="Times New Roman" w:eastAsia="Calibri" w:hAnsi="Times New Roman" w:cs="Times New Roman"/>
          <w:b/>
          <w:sz w:val="24"/>
          <w:szCs w:val="24"/>
        </w:rPr>
        <w:t xml:space="preserve">students </w:t>
      </w:r>
      <w:r w:rsidR="00F55515" w:rsidRPr="00E93E19">
        <w:rPr>
          <w:rFonts w:ascii="Times New Roman" w:hAnsi="Times New Roman" w:cs="Times New Roman"/>
          <w:b/>
          <w:sz w:val="24"/>
          <w:szCs w:val="24"/>
        </w:rPr>
        <w:t xml:space="preserve"> and</w:t>
      </w:r>
      <w:proofErr w:type="gramEnd"/>
      <w:r w:rsidR="00F55515" w:rsidRPr="00E93E19">
        <w:rPr>
          <w:rFonts w:ascii="Times New Roman" w:hAnsi="Times New Roman" w:cs="Times New Roman"/>
          <w:b/>
          <w:sz w:val="24"/>
          <w:szCs w:val="24"/>
        </w:rPr>
        <w:t xml:space="preserve"> donated to </w:t>
      </w:r>
      <w:r w:rsidRPr="00E93E19">
        <w:rPr>
          <w:rFonts w:ascii="Times New Roman" w:eastAsia="Calibri" w:hAnsi="Times New Roman" w:cs="Times New Roman"/>
          <w:b/>
          <w:sz w:val="24"/>
          <w:szCs w:val="24"/>
        </w:rPr>
        <w:t>“ FIAT”</w:t>
      </w:r>
      <w:r w:rsidR="00F55515" w:rsidRPr="00E93E1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93E19">
        <w:rPr>
          <w:rFonts w:ascii="Times New Roman" w:eastAsia="Calibri" w:hAnsi="Times New Roman" w:cs="Times New Roman"/>
          <w:b/>
          <w:sz w:val="24"/>
          <w:szCs w:val="24"/>
        </w:rPr>
        <w:t xml:space="preserve">a mission for printing Holy Bible. </w:t>
      </w:r>
    </w:p>
    <w:p w:rsidR="00044D00" w:rsidRPr="00E93E19" w:rsidRDefault="00044D00" w:rsidP="00044D00">
      <w:pPr>
        <w:tabs>
          <w:tab w:val="left" w:pos="10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E19" w:rsidRDefault="00E93E19" w:rsidP="00E93E19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E93E19" w:rsidRDefault="00E93E19" w:rsidP="00E93E19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E93E19" w:rsidRDefault="00E93E19" w:rsidP="00E93E19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E93E19" w:rsidRDefault="00E93E19" w:rsidP="00E93E19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044D00" w:rsidRPr="00E93E19" w:rsidRDefault="00044D00" w:rsidP="00E93E19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E93E19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2014-15</w:t>
      </w:r>
    </w:p>
    <w:p w:rsidR="00044D00" w:rsidRPr="00E93E19" w:rsidRDefault="00044D00" w:rsidP="00044D00">
      <w:pPr>
        <w:tabs>
          <w:tab w:val="left" w:pos="10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7A2" w:rsidRPr="00E93E19" w:rsidRDefault="007917A2" w:rsidP="00044D00">
      <w:pPr>
        <w:tabs>
          <w:tab w:val="left" w:pos="1005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7A2" w:rsidRPr="00E93E19" w:rsidRDefault="007917A2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4914900" cy="2819400"/>
            <wp:effectExtent l="19050" t="0" r="0" b="0"/>
            <wp:docPr id="20" name="Picture 3" descr="E:\vimi\JY\DSC038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:\vimi\JY\DSC03809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A2" w:rsidRPr="00E93E19" w:rsidRDefault="007917A2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>Ornament Making Class</w:t>
      </w:r>
    </w:p>
    <w:p w:rsidR="007917A2" w:rsidRPr="00E93E19" w:rsidRDefault="007917A2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7A2" w:rsidRPr="00E93E19" w:rsidRDefault="007917A2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991100" cy="3314700"/>
            <wp:effectExtent l="19050" t="0" r="0" b="0"/>
            <wp:docPr id="21" name="Picture 4" descr="C:\Users\Hp\Desktop\TOVIMALA MISS\IMG_17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p\Desktop\TOVIMALA MISS\IMG_17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7A2" w:rsidRPr="00E93E19" w:rsidRDefault="007917A2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7917A2" w:rsidRPr="00E93E19" w:rsidRDefault="007917A2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E93E19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“Ribbons”- Skit by JY </w:t>
      </w:r>
    </w:p>
    <w:p w:rsidR="007917A2" w:rsidRPr="00E93E19" w:rsidRDefault="007917A2" w:rsidP="00A04B77">
      <w:pPr>
        <w:tabs>
          <w:tab w:val="left" w:pos="1005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2705100" cy="1971675"/>
            <wp:effectExtent l="19050" t="0" r="0" b="0"/>
            <wp:docPr id="22" name="Picture 10" descr="D:\vimala\vimi as on 28th Oct\JY\Rosary\IMG_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imala\vimi as on 28th Oct\JY\Rosary\IMG_3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B77"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705100" cy="1971675"/>
            <wp:effectExtent l="19050" t="0" r="0" b="0"/>
            <wp:docPr id="2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4B77" w:rsidRPr="00E93E19" w:rsidRDefault="00A04B77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>Rosary Month Celebrations</w:t>
      </w:r>
    </w:p>
    <w:p w:rsidR="00A04B77" w:rsidRPr="00E93E19" w:rsidRDefault="00A04B77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B77" w:rsidRPr="00E93E19" w:rsidRDefault="00A04B77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676525" cy="1981200"/>
            <wp:effectExtent l="19050" t="0" r="9525" b="0"/>
            <wp:docPr id="2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762250" cy="1981200"/>
            <wp:effectExtent l="19050" t="0" r="0" b="0"/>
            <wp:docPr id="2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4B77" w:rsidRPr="00E93E19" w:rsidRDefault="00A04B77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bCs/>
          <w:sz w:val="24"/>
          <w:szCs w:val="24"/>
          <w:u w:val="single"/>
        </w:rPr>
        <w:t>Natural Rosary Exhibition</w:t>
      </w:r>
    </w:p>
    <w:p w:rsidR="00926C5C" w:rsidRPr="00E93E19" w:rsidRDefault="00926C5C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6C5C" w:rsidRPr="00E93E19" w:rsidRDefault="00926C5C" w:rsidP="007917A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6C5C" w:rsidRPr="00E93E19" w:rsidRDefault="00926C5C" w:rsidP="00926C5C">
      <w:pPr>
        <w:tabs>
          <w:tab w:val="left" w:pos="1005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724150" cy="2038350"/>
            <wp:effectExtent l="19050" t="0" r="0" b="0"/>
            <wp:docPr id="26" name="Picture 11" descr="C:\Users\Hp\Desktop\TOVIMALA MISS\JY\DSC042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Hp\Desktop\TOVIMALA MISS\JY\DSC042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724150" cy="2038350"/>
            <wp:effectExtent l="19050" t="0" r="0" b="0"/>
            <wp:docPr id="27" name="Picture 13" descr="E:\vimi\JY\TOVIMALA MISS\JY\DSC042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vimi\JY\TOVIMALA MISS\JY\DSC04261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5C" w:rsidRPr="00E93E19" w:rsidRDefault="00926C5C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6C5C" w:rsidRPr="00E93E19" w:rsidRDefault="00926C5C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 xml:space="preserve">“ </w:t>
      </w:r>
      <w:proofErr w:type="spellStart"/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>Darsanam</w:t>
      </w:r>
      <w:proofErr w:type="spellEnd"/>
      <w:proofErr w:type="gramEnd"/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>” – Exhibition of Rosary, Bible and Eucharistic Miracles.</w:t>
      </w:r>
    </w:p>
    <w:p w:rsidR="00926C5C" w:rsidRPr="00E93E19" w:rsidRDefault="00926C5C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6C5C" w:rsidRPr="00E93E19" w:rsidRDefault="00926C5C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2771775" cy="2152650"/>
            <wp:effectExtent l="19050" t="0" r="9525" b="0"/>
            <wp:docPr id="29" name="Picture 15" descr="C:\Users\Hp\Desktop\TOVIMALA MISS\JY\DSC042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Hp\Desktop\TOVIMALA MISS\JY\DSC042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93E19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667000" cy="2152650"/>
            <wp:effectExtent l="19050" t="0" r="0" b="0"/>
            <wp:docPr id="31" name="Picture 16" descr="C:\Users\Hp\Desktop\TOVIMALA MISS\JY\DSC042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Hp\Desktop\TOVIMALA MISS\JY\DSC042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C5C" w:rsidRDefault="00926C5C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u w:val="single"/>
        </w:rPr>
      </w:pPr>
      <w:r w:rsidRPr="00E93E19">
        <w:rPr>
          <w:rFonts w:ascii="Times New Roman" w:hAnsi="Times New Roman" w:cs="Times New Roman"/>
          <w:b/>
          <w:sz w:val="24"/>
          <w:szCs w:val="24"/>
          <w:u w:val="single"/>
        </w:rPr>
        <w:t>Greeting Card Co</w:t>
      </w:r>
      <w:r>
        <w:rPr>
          <w:u w:val="single"/>
        </w:rPr>
        <w:t>mpetition</w:t>
      </w:r>
    </w:p>
    <w:p w:rsidR="001E54A7" w:rsidRDefault="001E54A7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u w:val="single"/>
        </w:rPr>
      </w:pPr>
    </w:p>
    <w:p w:rsidR="001E54A7" w:rsidRDefault="001E54A7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u w:val="single"/>
        </w:rPr>
      </w:pPr>
      <w:r w:rsidRPr="001E54A7">
        <w:rPr>
          <w:noProof/>
          <w:u w:val="single"/>
          <w:lang w:val="en-IN" w:eastAsia="en-IN"/>
        </w:rPr>
        <w:drawing>
          <wp:inline distT="0" distB="0" distL="0" distR="0">
            <wp:extent cx="2705100" cy="2085975"/>
            <wp:effectExtent l="19050" t="0" r="0" b="0"/>
            <wp:docPr id="3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5060F">
        <w:rPr>
          <w:noProof/>
          <w:u w:val="single"/>
          <w:lang w:val="en-IN" w:eastAsia="en-IN"/>
        </w:rPr>
        <w:drawing>
          <wp:inline distT="0" distB="0" distL="0" distR="0">
            <wp:extent cx="2705100" cy="2085975"/>
            <wp:effectExtent l="19050" t="0" r="0" b="0"/>
            <wp:docPr id="39" name="Picture 14" descr="D:\vimala\vimi as on 28th Oct\JY\Sachin class\IMG_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vimala\vimi as on 28th Oct\JY\Sachin class\IMG_49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A7" w:rsidRDefault="001E54A7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4A7">
        <w:rPr>
          <w:rFonts w:ascii="Times New Roman" w:hAnsi="Times New Roman" w:cs="Times New Roman"/>
          <w:b/>
          <w:sz w:val="24"/>
          <w:szCs w:val="24"/>
          <w:u w:val="single"/>
        </w:rPr>
        <w:t xml:space="preserve">Spiritual Talks by Fr. </w:t>
      </w:r>
      <w:proofErr w:type="spellStart"/>
      <w:r w:rsidRPr="001E54A7">
        <w:rPr>
          <w:rFonts w:ascii="Times New Roman" w:hAnsi="Times New Roman" w:cs="Times New Roman"/>
          <w:b/>
          <w:sz w:val="24"/>
          <w:szCs w:val="24"/>
          <w:u w:val="single"/>
        </w:rPr>
        <w:t>Biju</w:t>
      </w:r>
      <w:proofErr w:type="spellEnd"/>
      <w:r w:rsidRPr="001E5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E54A7">
        <w:rPr>
          <w:rFonts w:ascii="Times New Roman" w:hAnsi="Times New Roman" w:cs="Times New Roman"/>
          <w:b/>
          <w:sz w:val="24"/>
          <w:szCs w:val="24"/>
          <w:u w:val="single"/>
        </w:rPr>
        <w:t>Mulavarickal</w:t>
      </w:r>
      <w:proofErr w:type="spellEnd"/>
      <w:r w:rsidRPr="001E5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Mr. </w:t>
      </w:r>
      <w:proofErr w:type="spellStart"/>
      <w:r w:rsidRPr="001E54A7">
        <w:rPr>
          <w:rFonts w:ascii="Times New Roman" w:hAnsi="Times New Roman" w:cs="Times New Roman"/>
          <w:b/>
          <w:sz w:val="24"/>
          <w:szCs w:val="24"/>
          <w:u w:val="single"/>
        </w:rPr>
        <w:t>Sachin</w:t>
      </w:r>
      <w:proofErr w:type="spellEnd"/>
      <w:r w:rsidRPr="001E5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tony</w:t>
      </w:r>
    </w:p>
    <w:p w:rsidR="00F21F63" w:rsidRDefault="00F21F63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F63" w:rsidRDefault="00F21F63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F63" w:rsidRDefault="00F21F63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F63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781300" cy="2171700"/>
            <wp:effectExtent l="19050" t="0" r="0" b="0"/>
            <wp:docPr id="36" name="Picture 21" descr="C:\Users\Hp\Desktop\TOVIMALA MISS\JY\IMG_75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Hp\Desktop\TOVIMALA MISS\JY\IMG_75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1F63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2628900" cy="2171700"/>
            <wp:effectExtent l="19050" t="0" r="0" b="0"/>
            <wp:docPr id="37" name="Picture 22" descr="C:\Users\Hp\Desktop\TOVIMALA MISS\JY\IMG_74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Hp\Desktop\TOVIMALA MISS\JY\IMG_74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F63" w:rsidRDefault="00F21F63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isit t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arunalayam</w:t>
      </w:r>
      <w:proofErr w:type="spellEnd"/>
    </w:p>
    <w:p w:rsidR="00461B02" w:rsidRDefault="00461B02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B02" w:rsidRDefault="00461B02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B02" w:rsidRDefault="00461B02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461B02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2013-14</w:t>
      </w:r>
    </w:p>
    <w:p w:rsidR="00461B02" w:rsidRDefault="00461B02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461B02" w:rsidRDefault="00461B02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461B02" w:rsidRDefault="00461B02" w:rsidP="00926C5C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461B02">
        <w:rPr>
          <w:rFonts w:ascii="Times New Roman" w:hAnsi="Times New Roman" w:cs="Times New Roman"/>
          <w:b/>
          <w:noProof/>
          <w:color w:val="0000FF"/>
          <w:sz w:val="32"/>
          <w:szCs w:val="32"/>
          <w:u w:val="single"/>
          <w:lang w:val="en-IN" w:eastAsia="en-IN"/>
        </w:rPr>
        <w:drawing>
          <wp:inline distT="0" distB="0" distL="0" distR="0">
            <wp:extent cx="4829175" cy="3019425"/>
            <wp:effectExtent l="19050" t="0" r="9525" b="0"/>
            <wp:docPr id="40" name="Picture 1" descr="E:\vimi\JY\Photo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imi\JY\Photo06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02" w:rsidRDefault="00461B02" w:rsidP="00461B0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02" w:rsidRDefault="00461B02" w:rsidP="00461B0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1B02">
        <w:rPr>
          <w:rFonts w:ascii="Times New Roman" w:hAnsi="Times New Roman" w:cs="Times New Roman"/>
          <w:b/>
          <w:sz w:val="28"/>
          <w:szCs w:val="28"/>
          <w:u w:val="single"/>
        </w:rPr>
        <w:t xml:space="preserve">Students at Providence home - a house for the mentally retarded </w:t>
      </w:r>
    </w:p>
    <w:p w:rsidR="00461B02" w:rsidRPr="00461B02" w:rsidRDefault="00461B02" w:rsidP="00461B0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</w:p>
    <w:p w:rsidR="00461B02" w:rsidRDefault="00461B02" w:rsidP="00461B02">
      <w:pPr>
        <w:tabs>
          <w:tab w:val="left" w:pos="100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55E55">
        <w:rPr>
          <w:rFonts w:ascii="Times New Roman" w:hAnsi="Times New Roman" w:cs="Times New Roman"/>
          <w:sz w:val="28"/>
          <w:szCs w:val="28"/>
        </w:rPr>
        <w:t xml:space="preserve"> </w:t>
      </w:r>
      <w:r w:rsidRPr="00461B02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346976" cy="3250138"/>
            <wp:effectExtent l="95250" t="133350" r="82274" b="121712"/>
            <wp:docPr id="42" name="Picture 1" descr="E:\vimi\catechism 2012-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imi\catechism 2012-13\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21432825">
                      <a:off x="0" y="0"/>
                      <a:ext cx="5346976" cy="325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02" w:rsidRDefault="00461B02" w:rsidP="00461B0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B02">
        <w:rPr>
          <w:rFonts w:ascii="Times New Roman" w:hAnsi="Times New Roman" w:cs="Times New Roman"/>
          <w:b/>
          <w:sz w:val="24"/>
          <w:szCs w:val="24"/>
          <w:u w:val="single"/>
        </w:rPr>
        <w:t>Rosary month Celebration</w:t>
      </w:r>
    </w:p>
    <w:p w:rsidR="00461B02" w:rsidRDefault="00461B02" w:rsidP="00461B0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5143500" cy="3724275"/>
            <wp:effectExtent l="19050" t="0" r="0" b="0"/>
            <wp:docPr id="43" name="Picture 15" descr="D:\vimala\vimi as on 28th Oct\JY\JY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imala\vimi as on 28th Oct\JY\JY phot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92" cy="372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02" w:rsidRDefault="00461B02" w:rsidP="00461B0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1B02" w:rsidRPr="00461B02" w:rsidRDefault="00461B02" w:rsidP="00461B02">
      <w:pPr>
        <w:tabs>
          <w:tab w:val="left" w:pos="100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nating Lunch packets at Govt. Hospital</w:t>
      </w:r>
    </w:p>
    <w:sectPr w:rsidR="00461B02" w:rsidRPr="00461B02" w:rsidSect="00F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23" w:rsidRDefault="001A3023" w:rsidP="00461B02">
      <w:pPr>
        <w:spacing w:after="0" w:line="240" w:lineRule="auto"/>
      </w:pPr>
      <w:r>
        <w:separator/>
      </w:r>
    </w:p>
  </w:endnote>
  <w:endnote w:type="continuationSeparator" w:id="1">
    <w:p w:rsidR="001A3023" w:rsidRDefault="001A3023" w:rsidP="004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23" w:rsidRDefault="001A3023" w:rsidP="00461B02">
      <w:pPr>
        <w:spacing w:after="0" w:line="240" w:lineRule="auto"/>
      </w:pPr>
      <w:r>
        <w:separator/>
      </w:r>
    </w:p>
  </w:footnote>
  <w:footnote w:type="continuationSeparator" w:id="1">
    <w:p w:rsidR="001A3023" w:rsidRDefault="001A3023" w:rsidP="0046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C65"/>
    <w:multiLevelType w:val="hybridMultilevel"/>
    <w:tmpl w:val="F21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3333"/>
    <w:multiLevelType w:val="hybridMultilevel"/>
    <w:tmpl w:val="B8481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05"/>
    <w:rsid w:val="00010A4F"/>
    <w:rsid w:val="00044D00"/>
    <w:rsid w:val="00073AB3"/>
    <w:rsid w:val="001A3023"/>
    <w:rsid w:val="001E54A7"/>
    <w:rsid w:val="0024339E"/>
    <w:rsid w:val="00362C0B"/>
    <w:rsid w:val="003A0DFB"/>
    <w:rsid w:val="00405719"/>
    <w:rsid w:val="004569B4"/>
    <w:rsid w:val="00461B02"/>
    <w:rsid w:val="004C39FF"/>
    <w:rsid w:val="00541DA3"/>
    <w:rsid w:val="00762C95"/>
    <w:rsid w:val="007917A2"/>
    <w:rsid w:val="007C7707"/>
    <w:rsid w:val="00806221"/>
    <w:rsid w:val="008D77E6"/>
    <w:rsid w:val="00926C5C"/>
    <w:rsid w:val="009E4099"/>
    <w:rsid w:val="00A04B77"/>
    <w:rsid w:val="00A832FE"/>
    <w:rsid w:val="00BA6440"/>
    <w:rsid w:val="00BD61A3"/>
    <w:rsid w:val="00C1422A"/>
    <w:rsid w:val="00D95165"/>
    <w:rsid w:val="00E80AF8"/>
    <w:rsid w:val="00E93E19"/>
    <w:rsid w:val="00E95105"/>
    <w:rsid w:val="00F21F63"/>
    <w:rsid w:val="00F330D6"/>
    <w:rsid w:val="00F5060F"/>
    <w:rsid w:val="00F55515"/>
    <w:rsid w:val="00FE593E"/>
    <w:rsid w:val="00FE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5105"/>
    <w:rPr>
      <w:b/>
      <w:bCs/>
    </w:rPr>
  </w:style>
  <w:style w:type="paragraph" w:styleId="NormalWeb">
    <w:name w:val="Normal (Web)"/>
    <w:basedOn w:val="Normal"/>
    <w:uiPriority w:val="99"/>
    <w:unhideWhenUsed/>
    <w:rsid w:val="00E9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5105"/>
  </w:style>
  <w:style w:type="paragraph" w:styleId="BalloonText">
    <w:name w:val="Balloon Text"/>
    <w:basedOn w:val="Normal"/>
    <w:link w:val="BalloonTextChar"/>
    <w:uiPriority w:val="99"/>
    <w:semiHidden/>
    <w:unhideWhenUsed/>
    <w:rsid w:val="00E9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1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2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B02"/>
  </w:style>
  <w:style w:type="paragraph" w:styleId="Footer">
    <w:name w:val="footer"/>
    <w:basedOn w:val="Normal"/>
    <w:link w:val="FooterChar"/>
    <w:uiPriority w:val="99"/>
    <w:semiHidden/>
    <w:unhideWhenUsed/>
    <w:rsid w:val="0046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898A-DF40-4773-A059-6ECED36C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4</cp:revision>
  <dcterms:created xsi:type="dcterms:W3CDTF">2016-10-26T05:31:00Z</dcterms:created>
  <dcterms:modified xsi:type="dcterms:W3CDTF">2016-11-04T13:45:00Z</dcterms:modified>
</cp:coreProperties>
</file>